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B578" w14:textId="77777777" w:rsidR="007B5EC3" w:rsidRDefault="007B5EC3" w:rsidP="007B5EC3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drawing>
          <wp:inline distT="0" distB="0" distL="0" distR="0" wp14:anchorId="1390B82D" wp14:editId="31F64089">
            <wp:extent cx="1419225" cy="1414949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A LOGO KÜÇÜ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82A8" w14:textId="77777777" w:rsidR="00EE4751" w:rsidRPr="004D32F8" w:rsidRDefault="007C243F" w:rsidP="007B5E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ÜLBAHAR HATUN</w:t>
      </w:r>
      <w:r w:rsidR="00EE4751" w:rsidRPr="004D32F8">
        <w:rPr>
          <w:b/>
          <w:sz w:val="24"/>
          <w:szCs w:val="24"/>
        </w:rPr>
        <w:t xml:space="preserve"> ANAOKULU</w:t>
      </w:r>
    </w:p>
    <w:p w14:paraId="665E1423" w14:textId="75D4E228" w:rsidR="00EE4751" w:rsidRPr="004D32F8" w:rsidRDefault="007C243F" w:rsidP="007B5EC3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20</w:t>
      </w:r>
      <w:r w:rsidR="00C45BAB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 xml:space="preserve"> -</w:t>
      </w:r>
      <w:proofErr w:type="gramEnd"/>
      <w:r>
        <w:rPr>
          <w:b/>
          <w:sz w:val="24"/>
          <w:szCs w:val="24"/>
        </w:rPr>
        <w:t xml:space="preserve"> 202</w:t>
      </w:r>
      <w:r w:rsidR="00C45BAB">
        <w:rPr>
          <w:b/>
          <w:sz w:val="24"/>
          <w:szCs w:val="24"/>
        </w:rPr>
        <w:t>2</w:t>
      </w:r>
      <w:r w:rsidR="00EE4751" w:rsidRPr="004D32F8">
        <w:rPr>
          <w:b/>
          <w:sz w:val="24"/>
          <w:szCs w:val="24"/>
        </w:rPr>
        <w:t xml:space="preserve"> EĞİTİM-ÖĞRETİM YILI</w:t>
      </w:r>
    </w:p>
    <w:p w14:paraId="423769E4" w14:textId="5C36B4B5" w:rsidR="00EE4751" w:rsidRPr="004D32F8" w:rsidRDefault="00BA606C" w:rsidP="00EE4751">
      <w:pPr>
        <w:jc w:val="center"/>
        <w:rPr>
          <w:b/>
          <w:sz w:val="24"/>
          <w:szCs w:val="24"/>
        </w:rPr>
      </w:pPr>
      <w:r>
        <w:rPr>
          <w:b/>
          <w:i/>
          <w:iCs/>
          <w:sz w:val="24"/>
          <w:szCs w:val="24"/>
          <w:u w:val="single"/>
        </w:rPr>
        <w:t>MART</w:t>
      </w:r>
      <w:r w:rsidR="00EE4751" w:rsidRPr="00C45BAB">
        <w:rPr>
          <w:b/>
          <w:i/>
          <w:iCs/>
          <w:sz w:val="24"/>
          <w:szCs w:val="24"/>
          <w:u w:val="single"/>
        </w:rPr>
        <w:t xml:space="preserve"> AYI SABAH</w:t>
      </w:r>
      <w:r w:rsidR="00EE4751">
        <w:rPr>
          <w:b/>
          <w:sz w:val="24"/>
          <w:szCs w:val="24"/>
        </w:rPr>
        <w:t xml:space="preserve"> </w:t>
      </w:r>
      <w:r w:rsidR="00EE4751" w:rsidRPr="004D32F8">
        <w:rPr>
          <w:b/>
          <w:sz w:val="24"/>
          <w:szCs w:val="24"/>
        </w:rPr>
        <w:t>GRU</w:t>
      </w:r>
      <w:r w:rsidR="00C45BAB">
        <w:rPr>
          <w:b/>
          <w:sz w:val="24"/>
          <w:szCs w:val="24"/>
        </w:rPr>
        <w:t>BU</w:t>
      </w:r>
      <w:r w:rsidR="00EE4751" w:rsidRPr="004D32F8">
        <w:rPr>
          <w:b/>
          <w:sz w:val="24"/>
          <w:szCs w:val="24"/>
        </w:rPr>
        <w:t xml:space="preserve"> YEMEK LİSTESİ</w:t>
      </w:r>
    </w:p>
    <w:tbl>
      <w:tblPr>
        <w:tblW w:w="9515" w:type="dxa"/>
        <w:tblInd w:w="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431"/>
        <w:gridCol w:w="6544"/>
      </w:tblGrid>
      <w:tr w:rsidR="00EE4751" w:rsidRPr="004D32F8" w14:paraId="32F5AF55" w14:textId="77777777" w:rsidTr="006A0D5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39B3" w14:textId="77777777" w:rsidR="00EE4751" w:rsidRPr="009A5989" w:rsidRDefault="00EE4751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TARİH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7B1E" w14:textId="77777777" w:rsidR="00EE4751" w:rsidRPr="009A5989" w:rsidRDefault="00EE4751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GÜN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07BE" w14:textId="27D27177" w:rsidR="00EE4751" w:rsidRPr="009A5989" w:rsidRDefault="001E012B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Ü</w:t>
            </w:r>
          </w:p>
        </w:tc>
      </w:tr>
      <w:tr w:rsidR="00EE4751" w:rsidRPr="004D32F8" w14:paraId="7547EAF9" w14:textId="77777777" w:rsidTr="006A0D5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6542945" w14:textId="77777777" w:rsidR="00EE4751" w:rsidRPr="007761AA" w:rsidRDefault="00EE4751" w:rsidP="007B5EC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5C00A4B" w14:textId="77777777" w:rsidR="00EE4751" w:rsidRPr="007761AA" w:rsidRDefault="00EE4751" w:rsidP="007B5EC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357AB00" w14:textId="77777777" w:rsidR="00EE4751" w:rsidRPr="007761AA" w:rsidRDefault="00EE4751" w:rsidP="007B5EC3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E4751" w:rsidRPr="004D32F8" w14:paraId="279FBDDA" w14:textId="77777777" w:rsidTr="00E07B9B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30E59B3" w14:textId="1ABD3F09" w:rsidR="00EE4751" w:rsidRPr="009A5989" w:rsidRDefault="00E07B9B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="00CA56C7" w:rsidRPr="009A5989">
              <w:rPr>
                <w:b/>
                <w:sz w:val="24"/>
                <w:szCs w:val="24"/>
              </w:rPr>
              <w:t>.</w:t>
            </w:r>
            <w:r w:rsidR="00BA606C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4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 w:rsidR="00BA606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89422FC" w14:textId="77777777" w:rsidR="00EE4751" w:rsidRPr="009A5989" w:rsidRDefault="007761AA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azartesi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0EFA29" w14:textId="4FCF0F6B" w:rsidR="00EE4751" w:rsidRPr="009A5989" w:rsidRDefault="00E07B9B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şarlı Tost, Zeytin, Meyve Suyu</w:t>
            </w:r>
          </w:p>
        </w:tc>
      </w:tr>
      <w:tr w:rsidR="00EE4751" w:rsidRPr="004D32F8" w14:paraId="55F55B32" w14:textId="77777777" w:rsidTr="009A5989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432E8F" w14:textId="0690987C" w:rsidR="00EE4751" w:rsidRPr="009A5989" w:rsidRDefault="00CA56C7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0</w:t>
            </w:r>
            <w:r w:rsidR="00E07B9B">
              <w:rPr>
                <w:b/>
                <w:sz w:val="24"/>
                <w:szCs w:val="24"/>
              </w:rPr>
              <w:t>5.</w:t>
            </w:r>
            <w:r w:rsidRPr="009A5989">
              <w:rPr>
                <w:b/>
                <w:sz w:val="24"/>
                <w:szCs w:val="24"/>
              </w:rPr>
              <w:t>0</w:t>
            </w:r>
            <w:r w:rsidR="00E07B9B">
              <w:rPr>
                <w:b/>
                <w:sz w:val="24"/>
                <w:szCs w:val="24"/>
              </w:rPr>
              <w:t>4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 w:rsidR="00BA606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5E0009" w14:textId="77777777" w:rsidR="00EE4751" w:rsidRPr="009A5989" w:rsidRDefault="007761AA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Salı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343C2E" w14:textId="7E6B8B1B" w:rsidR="00B73517" w:rsidRPr="009A5989" w:rsidRDefault="00B73517" w:rsidP="00B7351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ynirli Pide, Açık Çay, Yeşil Zeytin</w:t>
            </w:r>
          </w:p>
        </w:tc>
      </w:tr>
      <w:tr w:rsidR="00EE4751" w:rsidRPr="004D32F8" w14:paraId="0B95759C" w14:textId="77777777" w:rsidTr="00E07B9B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0B866A1" w14:textId="67584418" w:rsidR="00EE4751" w:rsidRPr="009A5989" w:rsidRDefault="00CA56C7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0</w:t>
            </w:r>
            <w:r w:rsidR="00E07B9B">
              <w:rPr>
                <w:b/>
                <w:sz w:val="24"/>
                <w:szCs w:val="24"/>
              </w:rPr>
              <w:t>6</w:t>
            </w:r>
            <w:r w:rsidRPr="009A5989">
              <w:rPr>
                <w:b/>
                <w:sz w:val="24"/>
                <w:szCs w:val="24"/>
              </w:rPr>
              <w:t>.0</w:t>
            </w:r>
            <w:r w:rsidR="00E07B9B">
              <w:rPr>
                <w:b/>
                <w:sz w:val="24"/>
                <w:szCs w:val="24"/>
              </w:rPr>
              <w:t>4</w:t>
            </w:r>
            <w:r w:rsidR="00023850" w:rsidRPr="009A5989">
              <w:rPr>
                <w:b/>
                <w:sz w:val="24"/>
                <w:szCs w:val="24"/>
              </w:rPr>
              <w:t>.</w:t>
            </w:r>
            <w:r w:rsidR="00B95E3B" w:rsidRPr="009A5989">
              <w:rPr>
                <w:b/>
                <w:sz w:val="24"/>
                <w:szCs w:val="24"/>
              </w:rPr>
              <w:t>202</w:t>
            </w:r>
            <w:r w:rsidR="00BA606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D4603AE" w14:textId="77777777" w:rsidR="00EE4751" w:rsidRPr="009A5989" w:rsidRDefault="007761AA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081836" w14:textId="1ED71799" w:rsidR="00EE4751" w:rsidRPr="009A5989" w:rsidRDefault="00B73517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cimek Çorbası, Ekmek, Meyve</w:t>
            </w:r>
          </w:p>
        </w:tc>
      </w:tr>
      <w:tr w:rsidR="00EE4751" w:rsidRPr="004D32F8" w14:paraId="73B869DB" w14:textId="77777777" w:rsidTr="00E07B9B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FCD98AB" w14:textId="6F885F94" w:rsidR="00EE4751" w:rsidRPr="009A5989" w:rsidRDefault="00CA56C7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0</w:t>
            </w:r>
            <w:r w:rsidR="00E07B9B">
              <w:rPr>
                <w:b/>
                <w:sz w:val="24"/>
                <w:szCs w:val="24"/>
              </w:rPr>
              <w:t>7</w:t>
            </w:r>
            <w:r w:rsidR="00B95E3B" w:rsidRPr="009A5989">
              <w:rPr>
                <w:b/>
                <w:sz w:val="24"/>
                <w:szCs w:val="24"/>
              </w:rPr>
              <w:t>.0</w:t>
            </w:r>
            <w:r w:rsidR="00E07B9B">
              <w:rPr>
                <w:b/>
                <w:sz w:val="24"/>
                <w:szCs w:val="24"/>
              </w:rPr>
              <w:t>4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 w:rsidR="00BA606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D66D565" w14:textId="77777777" w:rsidR="00EE4751" w:rsidRPr="009A5989" w:rsidRDefault="007761AA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154302" w14:textId="73BF1BCD" w:rsidR="00EE4751" w:rsidRPr="009A5989" w:rsidRDefault="00B73517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ğuk Sandviç, Meyve Suyu</w:t>
            </w:r>
          </w:p>
        </w:tc>
      </w:tr>
      <w:tr w:rsidR="00EE4751" w:rsidRPr="004D32F8" w14:paraId="062150ED" w14:textId="77777777" w:rsidTr="00E07B9B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C1F75D" w14:textId="4F673CA7" w:rsidR="00EE4751" w:rsidRPr="009A5989" w:rsidRDefault="00BA606C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E07B9B">
              <w:rPr>
                <w:b/>
                <w:sz w:val="24"/>
                <w:szCs w:val="24"/>
              </w:rPr>
              <w:t>8</w:t>
            </w:r>
            <w:r w:rsidR="00B95E3B" w:rsidRPr="009A5989">
              <w:rPr>
                <w:b/>
                <w:sz w:val="24"/>
                <w:szCs w:val="24"/>
              </w:rPr>
              <w:t>.0</w:t>
            </w:r>
            <w:r w:rsidR="00E07B9B">
              <w:rPr>
                <w:b/>
                <w:sz w:val="24"/>
                <w:szCs w:val="24"/>
              </w:rPr>
              <w:t>4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03B678E" w14:textId="77777777" w:rsidR="00EE4751" w:rsidRPr="009A5989" w:rsidRDefault="007761AA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0071FA" w14:textId="78EBFC9A" w:rsidR="00EE4751" w:rsidRPr="009A5989" w:rsidRDefault="00B73517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atetesli</w:t>
            </w:r>
            <w:proofErr w:type="spellEnd"/>
            <w:r>
              <w:rPr>
                <w:b/>
                <w:sz w:val="24"/>
                <w:szCs w:val="24"/>
              </w:rPr>
              <w:t xml:space="preserve"> Pide, Meyve Suyu</w:t>
            </w:r>
          </w:p>
        </w:tc>
      </w:tr>
      <w:tr w:rsidR="00EE4751" w:rsidRPr="004D32F8" w14:paraId="0911BFF2" w14:textId="77777777" w:rsidTr="006A0D5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72A440D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B818A27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39DD56E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4751" w:rsidRPr="004D32F8" w14:paraId="4C69FA5B" w14:textId="77777777" w:rsidTr="006A0D5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08FD5872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A36C35C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1F1983C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4751" w:rsidRPr="004D32F8" w14:paraId="62A6BAFA" w14:textId="77777777" w:rsidTr="009A5989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B6569E" w14:textId="5873C847" w:rsidR="00EE4751" w:rsidRPr="009A5989" w:rsidRDefault="00E07B9B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CA56C7"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4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 w:rsidR="00BA606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25B1E8" w14:textId="77777777" w:rsidR="00EE4751" w:rsidRPr="009A5989" w:rsidRDefault="007761AA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azartesi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26E834" w14:textId="12CE11C3" w:rsidR="00EE4751" w:rsidRPr="009A5989" w:rsidRDefault="00B73517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 TATİL</w:t>
            </w:r>
          </w:p>
        </w:tc>
      </w:tr>
      <w:tr w:rsidR="00EE4751" w:rsidRPr="004D32F8" w14:paraId="1F8C335B" w14:textId="77777777" w:rsidTr="00E07B9B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15FE97B" w14:textId="065E9C60" w:rsidR="00EE4751" w:rsidRPr="009A5989" w:rsidRDefault="00E07B9B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B95E3B"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4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 w:rsidR="00BA606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78CD34C" w14:textId="77777777" w:rsidR="00EE4751" w:rsidRPr="009A5989" w:rsidRDefault="007761AA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Salı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92EC9F" w14:textId="497FF568" w:rsidR="00EE4751" w:rsidRPr="009A5989" w:rsidRDefault="00B73517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 TATİL</w:t>
            </w:r>
          </w:p>
        </w:tc>
      </w:tr>
      <w:tr w:rsidR="00EE4751" w:rsidRPr="004D32F8" w14:paraId="310C526D" w14:textId="77777777" w:rsidTr="00E07B9B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09AE840" w14:textId="1D614147" w:rsidR="00EE4751" w:rsidRPr="009A5989" w:rsidRDefault="00E07B9B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B95E3B"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4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 w:rsidR="00BA606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1CCBB73" w14:textId="77777777" w:rsidR="00EE4751" w:rsidRPr="009A5989" w:rsidRDefault="007761AA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4004FE" w14:textId="4CF668FA" w:rsidR="00EE4751" w:rsidRPr="009A5989" w:rsidRDefault="00B73517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 TATİL</w:t>
            </w:r>
          </w:p>
        </w:tc>
      </w:tr>
      <w:tr w:rsidR="00EE4751" w:rsidRPr="004D32F8" w14:paraId="256791D0" w14:textId="77777777" w:rsidTr="00E07B9B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0C2E462" w14:textId="48B1F745" w:rsidR="00EE4751" w:rsidRPr="009A5989" w:rsidRDefault="00CA56C7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1</w:t>
            </w:r>
            <w:r w:rsidR="00E07B9B">
              <w:rPr>
                <w:b/>
                <w:sz w:val="24"/>
                <w:szCs w:val="24"/>
              </w:rPr>
              <w:t>4</w:t>
            </w:r>
            <w:r w:rsidR="00B95E3B" w:rsidRPr="009A5989">
              <w:rPr>
                <w:b/>
                <w:sz w:val="24"/>
                <w:szCs w:val="24"/>
              </w:rPr>
              <w:t>.0</w:t>
            </w:r>
            <w:r w:rsidR="00E07B9B">
              <w:rPr>
                <w:b/>
                <w:sz w:val="24"/>
                <w:szCs w:val="24"/>
              </w:rPr>
              <w:t>4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 w:rsidR="00BA606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FC053B4" w14:textId="77777777" w:rsidR="00EE4751" w:rsidRPr="009A5989" w:rsidRDefault="007761AA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57DA89" w14:textId="242622A0" w:rsidR="00EE4751" w:rsidRPr="009A5989" w:rsidRDefault="00B73517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 TATİL</w:t>
            </w:r>
          </w:p>
        </w:tc>
      </w:tr>
      <w:tr w:rsidR="00EE4751" w:rsidRPr="004D32F8" w14:paraId="18B36435" w14:textId="77777777" w:rsidTr="00E07B9B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1519C73" w14:textId="24B7EA9C" w:rsidR="00EE4751" w:rsidRPr="009A5989" w:rsidRDefault="00CA56C7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1</w:t>
            </w:r>
            <w:r w:rsidR="00E07B9B">
              <w:rPr>
                <w:b/>
                <w:sz w:val="24"/>
                <w:szCs w:val="24"/>
              </w:rPr>
              <w:t>5</w:t>
            </w:r>
            <w:r w:rsidR="00B95E3B" w:rsidRPr="009A5989">
              <w:rPr>
                <w:b/>
                <w:sz w:val="24"/>
                <w:szCs w:val="24"/>
              </w:rPr>
              <w:t>.0</w:t>
            </w:r>
            <w:r w:rsidR="00E07B9B">
              <w:rPr>
                <w:b/>
                <w:sz w:val="24"/>
                <w:szCs w:val="24"/>
              </w:rPr>
              <w:t>4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 w:rsidR="00BA606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2EBB0FD" w14:textId="77777777" w:rsidR="00EE4751" w:rsidRPr="009A5989" w:rsidRDefault="007761AA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F178C8" w14:textId="660B2BDD" w:rsidR="00EE4751" w:rsidRPr="009A5989" w:rsidRDefault="00B73517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 TATİL</w:t>
            </w:r>
          </w:p>
        </w:tc>
      </w:tr>
      <w:tr w:rsidR="00EE4751" w:rsidRPr="004D32F8" w14:paraId="39C4DCB6" w14:textId="77777777" w:rsidTr="00E07B9B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517FDAD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46BA711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0F5337B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4751" w:rsidRPr="004D32F8" w14:paraId="4BD4B60A" w14:textId="77777777" w:rsidTr="006A0D5C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0540297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1F437D7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10F1CE7" w14:textId="77777777" w:rsidR="00EE4751" w:rsidRPr="004D32F8" w:rsidRDefault="00EE4751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E4751" w:rsidRPr="004D32F8" w14:paraId="715E541D" w14:textId="77777777" w:rsidTr="00E07B9B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A587B98" w14:textId="0698E719" w:rsidR="00EE4751" w:rsidRPr="009A5989" w:rsidRDefault="00BA606C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07B9B">
              <w:rPr>
                <w:b/>
                <w:sz w:val="24"/>
                <w:szCs w:val="24"/>
              </w:rPr>
              <w:t>8</w:t>
            </w:r>
            <w:r w:rsidR="00B95E3B" w:rsidRPr="009A5989">
              <w:rPr>
                <w:b/>
                <w:sz w:val="24"/>
                <w:szCs w:val="24"/>
              </w:rPr>
              <w:t>.0</w:t>
            </w:r>
            <w:r w:rsidR="00E07B9B">
              <w:rPr>
                <w:b/>
                <w:sz w:val="24"/>
                <w:szCs w:val="24"/>
              </w:rPr>
              <w:t>4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F8A4783" w14:textId="77777777" w:rsidR="00EE4751" w:rsidRPr="009A5989" w:rsidRDefault="00EE4751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azartesi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E66FDE" w14:textId="70623FE9" w:rsidR="00EE4751" w:rsidRPr="009A5989" w:rsidRDefault="00B73517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çelli Ekmek, Kaşar Peyniri, Süt</w:t>
            </w:r>
          </w:p>
        </w:tc>
      </w:tr>
      <w:tr w:rsidR="00EE4751" w:rsidRPr="004D32F8" w14:paraId="0A7B4BE3" w14:textId="77777777" w:rsidTr="00E07B9B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ACDCCC7" w14:textId="4B0D43B5" w:rsidR="00EE4751" w:rsidRPr="009A5989" w:rsidRDefault="00BA606C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07B9B">
              <w:rPr>
                <w:b/>
                <w:sz w:val="24"/>
                <w:szCs w:val="24"/>
              </w:rPr>
              <w:t>9</w:t>
            </w:r>
            <w:r w:rsidR="00CA56C7" w:rsidRPr="009A5989">
              <w:rPr>
                <w:b/>
                <w:sz w:val="24"/>
                <w:szCs w:val="24"/>
              </w:rPr>
              <w:t>.0</w:t>
            </w:r>
            <w:r w:rsidR="00E07B9B">
              <w:rPr>
                <w:b/>
                <w:sz w:val="24"/>
                <w:szCs w:val="24"/>
              </w:rPr>
              <w:t>4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435CC07" w14:textId="77777777" w:rsidR="00EE4751" w:rsidRPr="009A5989" w:rsidRDefault="00EE4751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Salı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E10B4D" w14:textId="47579F53" w:rsidR="00EE4751" w:rsidRPr="009A5989" w:rsidRDefault="00B73517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cuk Ekmek, Ada Çayı, Meyve</w:t>
            </w:r>
          </w:p>
        </w:tc>
      </w:tr>
      <w:tr w:rsidR="00EE4751" w:rsidRPr="004D32F8" w14:paraId="29903B99" w14:textId="77777777" w:rsidTr="00E07B9B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71AFECF" w14:textId="2A2C45A4" w:rsidR="00EE4751" w:rsidRPr="009A5989" w:rsidRDefault="00E07B9B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B95E3B"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4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 w:rsidR="00BA606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1AE1FA5" w14:textId="77777777" w:rsidR="00EE4751" w:rsidRPr="009A5989" w:rsidRDefault="00EE4751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00CB9E" w14:textId="43D10909" w:rsidR="00EE4751" w:rsidRPr="009A5989" w:rsidRDefault="00B73517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ates Kızartması, Beyaz Peynir, Zeytin, Açık Çay, Ekmek</w:t>
            </w:r>
          </w:p>
        </w:tc>
      </w:tr>
      <w:tr w:rsidR="00EE4751" w:rsidRPr="004D32F8" w14:paraId="0C48BB1B" w14:textId="77777777" w:rsidTr="00E07B9B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D4B3633" w14:textId="0837B955" w:rsidR="00EE4751" w:rsidRPr="009A5989" w:rsidRDefault="00E07B9B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B95E3B"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4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 w:rsidR="00BA606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96AFF4B" w14:textId="77777777" w:rsidR="00EE4751" w:rsidRPr="009A5989" w:rsidRDefault="00EE4751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D0C600" w14:textId="2FCCB239" w:rsidR="00EE4751" w:rsidRPr="009A5989" w:rsidRDefault="00B73517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mit, Zeytin, Beyaz Peynir, Meyve Suyu</w:t>
            </w:r>
          </w:p>
        </w:tc>
      </w:tr>
      <w:tr w:rsidR="00EE4751" w:rsidRPr="004D32F8" w14:paraId="17B7F180" w14:textId="77777777" w:rsidTr="00E07B9B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D3EAAC3" w14:textId="650F65EF" w:rsidR="00EE4751" w:rsidRPr="009A5989" w:rsidRDefault="00E07B9B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B95E3B"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4</w:t>
            </w:r>
            <w:r w:rsidR="00B95E3B" w:rsidRPr="009A5989">
              <w:rPr>
                <w:b/>
                <w:sz w:val="24"/>
                <w:szCs w:val="24"/>
              </w:rPr>
              <w:t>.202</w:t>
            </w:r>
            <w:r w:rsidR="00BA606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829DE45" w14:textId="77777777" w:rsidR="00EE4751" w:rsidRPr="009A5989" w:rsidRDefault="00EE4751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40D855" w14:textId="320B46B7" w:rsidR="00EE4751" w:rsidRPr="009A5989" w:rsidRDefault="00B73517" w:rsidP="007B5EC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NİSAN GÖSTERİSİ</w:t>
            </w:r>
          </w:p>
        </w:tc>
      </w:tr>
      <w:tr w:rsidR="00BA68FE" w:rsidRPr="004D32F8" w14:paraId="657C4128" w14:textId="77777777" w:rsidTr="006A0D5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6B86CF5" w14:textId="77777777" w:rsidR="00BA68FE" w:rsidRPr="004D32F8" w:rsidRDefault="00BA68FE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C38A1FB" w14:textId="77777777" w:rsidR="00BA68FE" w:rsidRPr="004D32F8" w:rsidRDefault="00BA68FE" w:rsidP="007B5E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3AB161D" w14:textId="77777777" w:rsidR="00BA68FE" w:rsidRPr="00023850" w:rsidRDefault="00BA68FE" w:rsidP="007B5EC3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A68FE" w:rsidRPr="00BA68FE" w14:paraId="7AEDBF98" w14:textId="77777777" w:rsidTr="006A0D5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ADC8793" w14:textId="77777777" w:rsidR="00BA68FE" w:rsidRPr="00BA68FE" w:rsidRDefault="00BA68FE" w:rsidP="007B5EC3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94A0FC2" w14:textId="77777777" w:rsidR="00BA68FE" w:rsidRPr="00BA68FE" w:rsidRDefault="00BA68FE" w:rsidP="007B5EC3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94B5AF9" w14:textId="77777777" w:rsidR="00BA68FE" w:rsidRPr="00BA68FE" w:rsidRDefault="00BA68FE" w:rsidP="007B5EC3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</w:p>
        </w:tc>
      </w:tr>
      <w:tr w:rsidR="00BA68FE" w:rsidRPr="00BA68FE" w14:paraId="034BF050" w14:textId="77777777" w:rsidTr="009A5989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DC32D1" w14:textId="497A7A9E" w:rsidR="00BA68FE" w:rsidRPr="009A5989" w:rsidRDefault="00CA56C7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2</w:t>
            </w:r>
            <w:r w:rsidR="00E07B9B">
              <w:rPr>
                <w:b/>
                <w:color w:val="262626" w:themeColor="text1" w:themeTint="D9"/>
                <w:sz w:val="24"/>
                <w:szCs w:val="24"/>
              </w:rPr>
              <w:t>5</w:t>
            </w: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.0</w:t>
            </w:r>
            <w:r w:rsidR="00E07B9B">
              <w:rPr>
                <w:b/>
                <w:color w:val="262626" w:themeColor="text1" w:themeTint="D9"/>
                <w:sz w:val="24"/>
                <w:szCs w:val="24"/>
              </w:rPr>
              <w:t>4</w:t>
            </w:r>
            <w:r w:rsidR="00B95E3B" w:rsidRPr="009A5989">
              <w:rPr>
                <w:b/>
                <w:color w:val="262626" w:themeColor="text1" w:themeTint="D9"/>
                <w:sz w:val="24"/>
                <w:szCs w:val="24"/>
              </w:rPr>
              <w:t>.202</w:t>
            </w:r>
            <w:r w:rsidR="00BA606C">
              <w:rPr>
                <w:b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96347F" w14:textId="77777777" w:rsidR="00BA68FE" w:rsidRPr="009A5989" w:rsidRDefault="00FC18B1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Pazartesi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68CB4C" w14:textId="1DE32BBD" w:rsidR="00BA68FE" w:rsidRPr="009A5989" w:rsidRDefault="00B73517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Poğaça, Siyah Zeytin, Domates, Adaçayı, Meyve</w:t>
            </w:r>
          </w:p>
        </w:tc>
      </w:tr>
      <w:tr w:rsidR="005F31D1" w:rsidRPr="00BA68FE" w14:paraId="4579DC1B" w14:textId="77777777" w:rsidTr="009A5989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4EEE67" w14:textId="041CE7CE" w:rsidR="005F31D1" w:rsidRPr="009A5989" w:rsidRDefault="00CA56C7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2</w:t>
            </w:r>
            <w:r w:rsidR="00E07B9B">
              <w:rPr>
                <w:b/>
                <w:color w:val="262626" w:themeColor="text1" w:themeTint="D9"/>
                <w:sz w:val="24"/>
                <w:szCs w:val="24"/>
              </w:rPr>
              <w:t>6</w:t>
            </w:r>
            <w:r w:rsidR="00B95E3B" w:rsidRPr="009A5989">
              <w:rPr>
                <w:b/>
                <w:color w:val="262626" w:themeColor="text1" w:themeTint="D9"/>
                <w:sz w:val="24"/>
                <w:szCs w:val="24"/>
              </w:rPr>
              <w:t>.0</w:t>
            </w:r>
            <w:r w:rsidR="00E07B9B">
              <w:rPr>
                <w:b/>
                <w:color w:val="262626" w:themeColor="text1" w:themeTint="D9"/>
                <w:sz w:val="24"/>
                <w:szCs w:val="24"/>
              </w:rPr>
              <w:t>4</w:t>
            </w:r>
            <w:r w:rsidR="00B95E3B" w:rsidRPr="009A5989">
              <w:rPr>
                <w:b/>
                <w:color w:val="262626" w:themeColor="text1" w:themeTint="D9"/>
                <w:sz w:val="24"/>
                <w:szCs w:val="24"/>
              </w:rPr>
              <w:t>.202</w:t>
            </w:r>
            <w:r w:rsidR="00BA606C">
              <w:rPr>
                <w:b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1CA7E1" w14:textId="77777777" w:rsidR="005F31D1" w:rsidRPr="009A5989" w:rsidRDefault="00FC18B1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Salı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615801" w14:textId="7C47A7D6" w:rsidR="005F31D1" w:rsidRPr="009A5989" w:rsidRDefault="00B73517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  <w:r>
              <w:rPr>
                <w:b/>
                <w:color w:val="262626" w:themeColor="text1" w:themeTint="D9"/>
                <w:sz w:val="24"/>
              </w:rPr>
              <w:t>Peynirli Pide, Zeytin, Meyve Suyu</w:t>
            </w:r>
          </w:p>
        </w:tc>
      </w:tr>
      <w:tr w:rsidR="005F31D1" w:rsidRPr="00BA68FE" w14:paraId="36AF2185" w14:textId="77777777" w:rsidTr="009A5989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FDC50F" w14:textId="5C25B41D" w:rsidR="005F31D1" w:rsidRPr="009A5989" w:rsidRDefault="00CA56C7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2</w:t>
            </w:r>
            <w:r w:rsidR="00E07B9B">
              <w:rPr>
                <w:b/>
                <w:color w:val="262626" w:themeColor="text1" w:themeTint="D9"/>
                <w:sz w:val="24"/>
                <w:szCs w:val="24"/>
              </w:rPr>
              <w:t>7</w:t>
            </w:r>
            <w:r w:rsidR="00B95E3B" w:rsidRPr="009A5989">
              <w:rPr>
                <w:b/>
                <w:color w:val="262626" w:themeColor="text1" w:themeTint="D9"/>
                <w:sz w:val="24"/>
                <w:szCs w:val="24"/>
              </w:rPr>
              <w:t>.0</w:t>
            </w:r>
            <w:r w:rsidR="00E07B9B">
              <w:rPr>
                <w:b/>
                <w:color w:val="262626" w:themeColor="text1" w:themeTint="D9"/>
                <w:sz w:val="24"/>
                <w:szCs w:val="24"/>
              </w:rPr>
              <w:t>4</w:t>
            </w:r>
            <w:r w:rsidR="00B95E3B" w:rsidRPr="009A5989">
              <w:rPr>
                <w:b/>
                <w:color w:val="262626" w:themeColor="text1" w:themeTint="D9"/>
                <w:sz w:val="24"/>
                <w:szCs w:val="24"/>
              </w:rPr>
              <w:t>.202</w:t>
            </w:r>
            <w:r w:rsidR="00BA606C">
              <w:rPr>
                <w:b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7DB4B5" w14:textId="77777777" w:rsidR="005F31D1" w:rsidRPr="009A5989" w:rsidRDefault="00FC18B1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Çarşamb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8A38BB" w14:textId="136BDAE2" w:rsidR="005F31D1" w:rsidRPr="002821CC" w:rsidRDefault="00B73517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  <w:r>
              <w:rPr>
                <w:b/>
                <w:color w:val="262626" w:themeColor="text1" w:themeTint="D9"/>
                <w:sz w:val="24"/>
              </w:rPr>
              <w:t xml:space="preserve">Soğuk Sandviç, </w:t>
            </w:r>
            <w:r w:rsidR="00E71B8C">
              <w:rPr>
                <w:b/>
                <w:color w:val="262626" w:themeColor="text1" w:themeTint="D9"/>
                <w:sz w:val="24"/>
              </w:rPr>
              <w:t>Meyve Suyu</w:t>
            </w:r>
          </w:p>
        </w:tc>
      </w:tr>
      <w:tr w:rsidR="00FC18B1" w:rsidRPr="00BA68FE" w14:paraId="7FF7A4C0" w14:textId="77777777" w:rsidTr="009A5989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A5BF02" w14:textId="7927F3D6" w:rsidR="00FC18B1" w:rsidRPr="009A5989" w:rsidRDefault="00BA606C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2</w:t>
            </w:r>
            <w:r w:rsidR="00E07B9B">
              <w:rPr>
                <w:b/>
                <w:color w:val="262626" w:themeColor="text1" w:themeTint="D9"/>
                <w:sz w:val="24"/>
                <w:szCs w:val="24"/>
              </w:rPr>
              <w:t>8</w:t>
            </w:r>
            <w:r w:rsidR="00B95E3B" w:rsidRPr="009A5989">
              <w:rPr>
                <w:b/>
                <w:color w:val="262626" w:themeColor="text1" w:themeTint="D9"/>
                <w:sz w:val="24"/>
                <w:szCs w:val="24"/>
              </w:rPr>
              <w:t>.0</w:t>
            </w:r>
            <w:r w:rsidR="00E07B9B">
              <w:rPr>
                <w:b/>
                <w:color w:val="262626" w:themeColor="text1" w:themeTint="D9"/>
                <w:sz w:val="24"/>
                <w:szCs w:val="24"/>
              </w:rPr>
              <w:t>4</w:t>
            </w:r>
            <w:r w:rsidR="00B95E3B" w:rsidRPr="009A5989">
              <w:rPr>
                <w:b/>
                <w:color w:val="262626" w:themeColor="text1" w:themeTint="D9"/>
                <w:sz w:val="24"/>
                <w:szCs w:val="24"/>
              </w:rPr>
              <w:t>.202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9DABCF" w14:textId="77777777" w:rsidR="00FC18B1" w:rsidRPr="009A5989" w:rsidRDefault="00FC18B1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Perşembe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D4F63F" w14:textId="38677FC4" w:rsidR="00FC18B1" w:rsidRPr="008F74E8" w:rsidRDefault="00E71B8C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Sigara Böreği, Siyah Zeytin, Süt</w:t>
            </w:r>
          </w:p>
        </w:tc>
      </w:tr>
      <w:tr w:rsidR="00FC18B1" w:rsidRPr="00BA68FE" w14:paraId="31A1B7E2" w14:textId="77777777" w:rsidTr="009A5989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786018" w14:textId="17370986" w:rsidR="00FC18B1" w:rsidRPr="009A5989" w:rsidRDefault="00BA606C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2</w:t>
            </w:r>
            <w:r w:rsidR="00E07B9B">
              <w:rPr>
                <w:b/>
                <w:color w:val="262626" w:themeColor="text1" w:themeTint="D9"/>
                <w:sz w:val="24"/>
                <w:szCs w:val="24"/>
              </w:rPr>
              <w:t>9</w:t>
            </w:r>
            <w:r w:rsidR="00B95E3B" w:rsidRPr="009A5989">
              <w:rPr>
                <w:b/>
                <w:color w:val="262626" w:themeColor="text1" w:themeTint="D9"/>
                <w:sz w:val="24"/>
                <w:szCs w:val="24"/>
              </w:rPr>
              <w:t>.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>0</w:t>
            </w:r>
            <w:r w:rsidR="00E07B9B">
              <w:rPr>
                <w:b/>
                <w:color w:val="262626" w:themeColor="text1" w:themeTint="D9"/>
                <w:sz w:val="24"/>
                <w:szCs w:val="24"/>
              </w:rPr>
              <w:t>4</w:t>
            </w:r>
            <w:r w:rsidR="00B95E3B" w:rsidRPr="009A5989">
              <w:rPr>
                <w:b/>
                <w:color w:val="262626" w:themeColor="text1" w:themeTint="D9"/>
                <w:sz w:val="24"/>
                <w:szCs w:val="24"/>
              </w:rPr>
              <w:t>.20</w:t>
            </w:r>
            <w:r w:rsidR="00C45BAB">
              <w:rPr>
                <w:b/>
                <w:color w:val="262626" w:themeColor="text1" w:themeTint="D9"/>
                <w:sz w:val="24"/>
                <w:szCs w:val="24"/>
              </w:rPr>
              <w:t>2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0B6CC8" w14:textId="77777777" w:rsidR="00FC18B1" w:rsidRPr="009A5989" w:rsidRDefault="00FC18B1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Cum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591C5B" w14:textId="3A3731CD" w:rsidR="00FC18B1" w:rsidRPr="009A5989" w:rsidRDefault="00E71B8C" w:rsidP="007B5EC3">
            <w:pPr>
              <w:spacing w:after="0" w:line="240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Çikolatalı Ekmek, Süt, Meyve</w:t>
            </w:r>
          </w:p>
        </w:tc>
      </w:tr>
      <w:tr w:rsidR="00C81D9E" w:rsidRPr="00BA68FE" w14:paraId="00F84E7A" w14:textId="77777777" w:rsidTr="006A0D5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4183770" w14:textId="77777777" w:rsidR="00C81D9E" w:rsidRDefault="00C81D9E" w:rsidP="007B5EC3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0139176" w14:textId="77777777" w:rsidR="00C81D9E" w:rsidRDefault="00C81D9E" w:rsidP="007B5EC3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9C04A8A" w14:textId="77777777" w:rsidR="00C81D9E" w:rsidRDefault="00C81D9E" w:rsidP="007B5EC3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</w:p>
        </w:tc>
      </w:tr>
      <w:tr w:rsidR="00C81D9E" w:rsidRPr="00BA68FE" w14:paraId="72890DC6" w14:textId="77777777" w:rsidTr="006A0D5C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0E75697" w14:textId="77777777" w:rsidR="00C81D9E" w:rsidRDefault="00C81D9E" w:rsidP="007B5EC3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5F1C881" w14:textId="77777777" w:rsidR="00C81D9E" w:rsidRDefault="00C81D9E" w:rsidP="007B5EC3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7A5E683" w14:textId="77777777" w:rsidR="00C81D9E" w:rsidRDefault="00C81D9E" w:rsidP="007B5EC3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</w:p>
        </w:tc>
      </w:tr>
    </w:tbl>
    <w:p w14:paraId="151466A7" w14:textId="0160F162" w:rsidR="00FC18B1" w:rsidRDefault="00FC18B1" w:rsidP="005F31D1">
      <w:pPr>
        <w:rPr>
          <w:b/>
          <w:sz w:val="24"/>
          <w:szCs w:val="24"/>
        </w:rPr>
      </w:pPr>
    </w:p>
    <w:p w14:paraId="7F18E8A8" w14:textId="79A26DBD" w:rsidR="0049042B" w:rsidRDefault="0049042B" w:rsidP="005F31D1">
      <w:pPr>
        <w:rPr>
          <w:b/>
          <w:sz w:val="24"/>
          <w:szCs w:val="24"/>
        </w:rPr>
      </w:pPr>
    </w:p>
    <w:p w14:paraId="6758E903" w14:textId="77777777" w:rsidR="0049042B" w:rsidRPr="004D32F8" w:rsidRDefault="0049042B" w:rsidP="005F31D1">
      <w:pPr>
        <w:rPr>
          <w:b/>
          <w:sz w:val="24"/>
          <w:szCs w:val="24"/>
        </w:rPr>
      </w:pPr>
    </w:p>
    <w:p w14:paraId="4AB2DE2C" w14:textId="77777777" w:rsidR="00EE4751" w:rsidRDefault="00EE4751" w:rsidP="005F31D1">
      <w:pPr>
        <w:rPr>
          <w:b/>
          <w:sz w:val="24"/>
          <w:szCs w:val="24"/>
        </w:rPr>
      </w:pPr>
      <w:r w:rsidRPr="004D32F8">
        <w:rPr>
          <w:b/>
          <w:sz w:val="24"/>
          <w:szCs w:val="24"/>
        </w:rPr>
        <w:t xml:space="preserve">     </w:t>
      </w:r>
      <w:r w:rsidR="007B5EC3">
        <w:rPr>
          <w:b/>
          <w:sz w:val="24"/>
          <w:szCs w:val="24"/>
        </w:rPr>
        <w:tab/>
      </w:r>
      <w:r w:rsidR="007B5EC3">
        <w:rPr>
          <w:b/>
          <w:sz w:val="24"/>
          <w:szCs w:val="24"/>
        </w:rPr>
        <w:tab/>
      </w:r>
      <w:r w:rsidR="005F31D1">
        <w:rPr>
          <w:b/>
          <w:sz w:val="24"/>
          <w:szCs w:val="24"/>
        </w:rPr>
        <w:t>Abdullah ERDOĞAN</w:t>
      </w:r>
      <w:r w:rsidRPr="004D32F8">
        <w:rPr>
          <w:b/>
          <w:sz w:val="24"/>
          <w:szCs w:val="24"/>
        </w:rPr>
        <w:t xml:space="preserve">                                     </w:t>
      </w:r>
      <w:r w:rsidR="00DF264B">
        <w:rPr>
          <w:b/>
          <w:sz w:val="24"/>
          <w:szCs w:val="24"/>
        </w:rPr>
        <w:tab/>
      </w:r>
      <w:r w:rsidR="00DF264B">
        <w:rPr>
          <w:b/>
          <w:sz w:val="24"/>
          <w:szCs w:val="24"/>
        </w:rPr>
        <w:tab/>
      </w:r>
      <w:r w:rsidR="00DF264B">
        <w:rPr>
          <w:b/>
          <w:sz w:val="24"/>
          <w:szCs w:val="24"/>
        </w:rPr>
        <w:tab/>
        <w:t xml:space="preserve">       Enes Buğra KÜÇÜKGÖZ</w:t>
      </w:r>
    </w:p>
    <w:p w14:paraId="4B021F17" w14:textId="77777777" w:rsidR="005F31D1" w:rsidRDefault="00DF264B" w:rsidP="0001126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7B5EC3">
        <w:rPr>
          <w:b/>
          <w:sz w:val="24"/>
          <w:szCs w:val="24"/>
        </w:rPr>
        <w:tab/>
      </w:r>
      <w:r w:rsidR="007B5EC3"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>Mü</w:t>
      </w:r>
      <w:r w:rsidR="003F5479">
        <w:rPr>
          <w:b/>
          <w:sz w:val="24"/>
          <w:szCs w:val="24"/>
        </w:rPr>
        <w:t>dür Yardımcısı</w:t>
      </w:r>
      <w:r w:rsidR="003F5479">
        <w:rPr>
          <w:b/>
          <w:sz w:val="24"/>
          <w:szCs w:val="24"/>
        </w:rPr>
        <w:tab/>
      </w:r>
      <w:r w:rsidR="003F5479">
        <w:rPr>
          <w:b/>
          <w:sz w:val="24"/>
          <w:szCs w:val="24"/>
        </w:rPr>
        <w:tab/>
      </w:r>
      <w:r w:rsidR="003F5479">
        <w:rPr>
          <w:b/>
          <w:sz w:val="24"/>
          <w:szCs w:val="24"/>
        </w:rPr>
        <w:tab/>
      </w:r>
      <w:r w:rsidR="003F5479">
        <w:rPr>
          <w:b/>
          <w:sz w:val="24"/>
          <w:szCs w:val="24"/>
        </w:rPr>
        <w:tab/>
      </w:r>
      <w:r w:rsidR="003F5479">
        <w:rPr>
          <w:b/>
          <w:sz w:val="24"/>
          <w:szCs w:val="24"/>
        </w:rPr>
        <w:tab/>
      </w:r>
      <w:r w:rsidR="003F5479">
        <w:rPr>
          <w:b/>
          <w:sz w:val="24"/>
          <w:szCs w:val="24"/>
        </w:rPr>
        <w:tab/>
      </w:r>
      <w:r w:rsidR="003F5479">
        <w:rPr>
          <w:b/>
          <w:sz w:val="24"/>
          <w:szCs w:val="24"/>
        </w:rPr>
        <w:tab/>
      </w:r>
      <w:r w:rsidR="007B5EC3">
        <w:rPr>
          <w:b/>
          <w:sz w:val="24"/>
          <w:szCs w:val="24"/>
        </w:rPr>
        <w:t xml:space="preserve"> </w:t>
      </w:r>
      <w:r w:rsidR="00260CBF">
        <w:rPr>
          <w:b/>
          <w:sz w:val="24"/>
          <w:szCs w:val="24"/>
        </w:rPr>
        <w:t xml:space="preserve">  </w:t>
      </w:r>
      <w:r w:rsidR="003F5479">
        <w:rPr>
          <w:b/>
          <w:sz w:val="24"/>
          <w:szCs w:val="24"/>
        </w:rPr>
        <w:t>Okul Müdürü</w:t>
      </w:r>
    </w:p>
    <w:p w14:paraId="2B6F9EC8" w14:textId="77777777" w:rsidR="00997110" w:rsidRDefault="00997110" w:rsidP="0099711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lastRenderedPageBreak/>
        <w:drawing>
          <wp:inline distT="0" distB="0" distL="0" distR="0" wp14:anchorId="4F16855C" wp14:editId="2E07001A">
            <wp:extent cx="1419225" cy="1414949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A LOGO KÜÇÜK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27EF" w14:textId="77777777" w:rsidR="00997110" w:rsidRPr="004D32F8" w:rsidRDefault="00997110" w:rsidP="009971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ÜLBAHAR HATUN</w:t>
      </w:r>
      <w:r w:rsidRPr="004D32F8">
        <w:rPr>
          <w:b/>
          <w:sz w:val="24"/>
          <w:szCs w:val="24"/>
        </w:rPr>
        <w:t xml:space="preserve"> ANAOKULU</w:t>
      </w:r>
    </w:p>
    <w:p w14:paraId="36A7EE64" w14:textId="0591AB1B" w:rsidR="00997110" w:rsidRPr="004D32F8" w:rsidRDefault="00997110" w:rsidP="00997110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20</w:t>
      </w:r>
      <w:r w:rsidR="00C45BAB"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 xml:space="preserve"> -</w:t>
      </w:r>
      <w:proofErr w:type="gramEnd"/>
      <w:r>
        <w:rPr>
          <w:b/>
          <w:sz w:val="24"/>
          <w:szCs w:val="24"/>
        </w:rPr>
        <w:t xml:space="preserve"> 202</w:t>
      </w:r>
      <w:r w:rsidR="00C45BAB">
        <w:rPr>
          <w:b/>
          <w:sz w:val="24"/>
          <w:szCs w:val="24"/>
        </w:rPr>
        <w:t>2</w:t>
      </w:r>
      <w:r w:rsidRPr="004D32F8">
        <w:rPr>
          <w:b/>
          <w:sz w:val="24"/>
          <w:szCs w:val="24"/>
        </w:rPr>
        <w:t xml:space="preserve"> EĞİTİM-ÖĞRETİM YILI</w:t>
      </w:r>
    </w:p>
    <w:p w14:paraId="637141D3" w14:textId="5699197E" w:rsidR="00997110" w:rsidRPr="004D32F8" w:rsidRDefault="00170DDB" w:rsidP="00997110">
      <w:pPr>
        <w:jc w:val="center"/>
        <w:rPr>
          <w:b/>
          <w:sz w:val="24"/>
          <w:szCs w:val="24"/>
        </w:rPr>
      </w:pPr>
      <w:r>
        <w:rPr>
          <w:b/>
          <w:i/>
          <w:iCs/>
          <w:sz w:val="24"/>
          <w:szCs w:val="24"/>
          <w:u w:val="single"/>
        </w:rPr>
        <w:t>MART</w:t>
      </w:r>
      <w:r w:rsidR="00997110" w:rsidRPr="00C45BAB">
        <w:rPr>
          <w:b/>
          <w:i/>
          <w:iCs/>
          <w:sz w:val="24"/>
          <w:szCs w:val="24"/>
          <w:u w:val="single"/>
        </w:rPr>
        <w:t xml:space="preserve"> AYI </w:t>
      </w:r>
      <w:r w:rsidR="00715A61" w:rsidRPr="00C45BAB">
        <w:rPr>
          <w:b/>
          <w:i/>
          <w:iCs/>
          <w:sz w:val="24"/>
          <w:szCs w:val="24"/>
          <w:u w:val="single"/>
        </w:rPr>
        <w:t>ÖĞLE</w:t>
      </w:r>
      <w:r w:rsidR="00715A61">
        <w:rPr>
          <w:b/>
          <w:sz w:val="24"/>
          <w:szCs w:val="24"/>
        </w:rPr>
        <w:t xml:space="preserve"> </w:t>
      </w:r>
      <w:r w:rsidR="00997110" w:rsidRPr="004D32F8">
        <w:rPr>
          <w:b/>
          <w:sz w:val="24"/>
          <w:szCs w:val="24"/>
        </w:rPr>
        <w:t>GRU</w:t>
      </w:r>
      <w:r w:rsidR="00C45BAB">
        <w:rPr>
          <w:b/>
          <w:sz w:val="24"/>
          <w:szCs w:val="24"/>
        </w:rPr>
        <w:t>BU</w:t>
      </w:r>
      <w:r w:rsidR="00997110" w:rsidRPr="004D32F8">
        <w:rPr>
          <w:b/>
          <w:sz w:val="24"/>
          <w:szCs w:val="24"/>
        </w:rPr>
        <w:t xml:space="preserve"> YEMEK LİSTESİ</w:t>
      </w:r>
    </w:p>
    <w:tbl>
      <w:tblPr>
        <w:tblW w:w="9515" w:type="dxa"/>
        <w:tblInd w:w="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431"/>
        <w:gridCol w:w="6544"/>
      </w:tblGrid>
      <w:tr w:rsidR="00E07B9B" w:rsidRPr="004D32F8" w14:paraId="59471F95" w14:textId="77777777" w:rsidTr="00B27FDD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0608" w14:textId="77777777" w:rsidR="00E07B9B" w:rsidRPr="009A5989" w:rsidRDefault="00E07B9B" w:rsidP="00B27FD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2FF4" w14:textId="77777777" w:rsidR="00E07B9B" w:rsidRPr="009A5989" w:rsidRDefault="00E07B9B" w:rsidP="00B27FD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95AF" w14:textId="77777777" w:rsidR="00E07B9B" w:rsidRPr="009A5989" w:rsidRDefault="00E07B9B" w:rsidP="00B27FD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07B9B" w:rsidRPr="004D32F8" w14:paraId="2922DECF" w14:textId="77777777" w:rsidTr="00B27FDD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8937C23" w14:textId="77777777" w:rsidR="00E07B9B" w:rsidRPr="007761AA" w:rsidRDefault="00E07B9B" w:rsidP="00B27FD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D0DF87E" w14:textId="77777777" w:rsidR="00E07B9B" w:rsidRPr="007761AA" w:rsidRDefault="00E07B9B" w:rsidP="00B27FD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C02F94D" w14:textId="77777777" w:rsidR="00E07B9B" w:rsidRPr="007761AA" w:rsidRDefault="00E07B9B" w:rsidP="00B27FDD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07B9B" w:rsidRPr="004D32F8" w14:paraId="4F464E08" w14:textId="77777777" w:rsidTr="00B27FDD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CA6AE4" w14:textId="636CE401" w:rsidR="00E07B9B" w:rsidRPr="009A5989" w:rsidRDefault="00E07B9B" w:rsidP="00E07B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Pr="009A5989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4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736F71" w14:textId="225829B8" w:rsidR="00E07B9B" w:rsidRPr="009A5989" w:rsidRDefault="00E07B9B" w:rsidP="00E07B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azartesi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8707E2" w14:textId="71BF3E28" w:rsidR="00E07B9B" w:rsidRPr="009A5989" w:rsidRDefault="00E71B8C" w:rsidP="00E07B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ates Soslu Makarna, Ayran</w:t>
            </w:r>
          </w:p>
        </w:tc>
      </w:tr>
      <w:tr w:rsidR="00E07B9B" w:rsidRPr="004D32F8" w14:paraId="613C6F10" w14:textId="77777777" w:rsidTr="00B27FDD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2C5615" w14:textId="6373F924" w:rsidR="00E07B9B" w:rsidRPr="009A5989" w:rsidRDefault="00E07B9B" w:rsidP="00E07B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.</w:t>
            </w:r>
            <w:r w:rsidRPr="009A598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4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EF40EA" w14:textId="2B45397C" w:rsidR="00E07B9B" w:rsidRPr="009A5989" w:rsidRDefault="00E07B9B" w:rsidP="00E07B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Salı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9A3052" w14:textId="2FA2CEA0" w:rsidR="00E07B9B" w:rsidRPr="009A5989" w:rsidRDefault="00E71B8C" w:rsidP="00E07B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eyağlı Bulgur Pilavı, Yoğurt, Meyve</w:t>
            </w:r>
          </w:p>
        </w:tc>
      </w:tr>
      <w:tr w:rsidR="00E07B9B" w:rsidRPr="004D32F8" w14:paraId="1C341012" w14:textId="77777777" w:rsidTr="00B27FDD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7D9845" w14:textId="7329C0CD" w:rsidR="00E07B9B" w:rsidRPr="009A5989" w:rsidRDefault="00E07B9B" w:rsidP="00E07B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6</w:t>
            </w:r>
            <w:r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4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4778A3" w14:textId="19BB0205" w:rsidR="00E07B9B" w:rsidRPr="009A5989" w:rsidRDefault="00E07B9B" w:rsidP="00E07B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EC02CB" w14:textId="161AF287" w:rsidR="00E07B9B" w:rsidRPr="009A5989" w:rsidRDefault="00E6008D" w:rsidP="00E07B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ğurtlu Mantı, Tatlı</w:t>
            </w:r>
          </w:p>
        </w:tc>
      </w:tr>
      <w:tr w:rsidR="00E07B9B" w:rsidRPr="004D32F8" w14:paraId="15E2B78B" w14:textId="77777777" w:rsidTr="00B27FDD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5952CA" w14:textId="23D679CD" w:rsidR="00E07B9B" w:rsidRPr="009A5989" w:rsidRDefault="00E07B9B" w:rsidP="00E07B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7</w:t>
            </w:r>
            <w:r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4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C9D777" w14:textId="36494798" w:rsidR="00E07B9B" w:rsidRPr="009A5989" w:rsidRDefault="00E07B9B" w:rsidP="00E07B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5BC007" w14:textId="3BC4C087" w:rsidR="00E07B9B" w:rsidRPr="009A5989" w:rsidRDefault="00E6008D" w:rsidP="00E07B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li Patates Sulusu, Pilav, Ayran</w:t>
            </w:r>
          </w:p>
        </w:tc>
      </w:tr>
      <w:tr w:rsidR="00E07B9B" w:rsidRPr="004D32F8" w14:paraId="4A703A35" w14:textId="77777777" w:rsidTr="00B27FDD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A811A9" w14:textId="760B74BA" w:rsidR="00E07B9B" w:rsidRPr="009A5989" w:rsidRDefault="00E07B9B" w:rsidP="00E07B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4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BA42C9" w14:textId="344C5A87" w:rsidR="00E07B9B" w:rsidRPr="009A5989" w:rsidRDefault="00E07B9B" w:rsidP="00E07B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A0C9F4" w14:textId="563BB2D4" w:rsidR="00E07B9B" w:rsidRPr="009A5989" w:rsidRDefault="00E6008D" w:rsidP="00E07B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yla Çorbası, Ekmek, Meyve</w:t>
            </w:r>
          </w:p>
        </w:tc>
      </w:tr>
      <w:tr w:rsidR="00E07B9B" w:rsidRPr="004D32F8" w14:paraId="6F23A7C2" w14:textId="77777777" w:rsidTr="00B27FDD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E75CF4E" w14:textId="77777777" w:rsidR="00E07B9B" w:rsidRPr="004D32F8" w:rsidRDefault="00E07B9B" w:rsidP="00E07B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89ECB30" w14:textId="77777777" w:rsidR="00E07B9B" w:rsidRPr="004D32F8" w:rsidRDefault="00E07B9B" w:rsidP="00E07B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EE5C0D7" w14:textId="77777777" w:rsidR="00E07B9B" w:rsidRPr="004D32F8" w:rsidRDefault="00E07B9B" w:rsidP="00E07B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07B9B" w:rsidRPr="004D32F8" w14:paraId="07D7D86B" w14:textId="77777777" w:rsidTr="00B27FDD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5E7AB65" w14:textId="77777777" w:rsidR="00E07B9B" w:rsidRPr="004D32F8" w:rsidRDefault="00E07B9B" w:rsidP="00E07B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3A72D83" w14:textId="77777777" w:rsidR="00E07B9B" w:rsidRPr="004D32F8" w:rsidRDefault="00E07B9B" w:rsidP="00E07B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F89E30B" w14:textId="77777777" w:rsidR="00E07B9B" w:rsidRPr="004D32F8" w:rsidRDefault="00E07B9B" w:rsidP="00E07B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07B9B" w:rsidRPr="004D32F8" w14:paraId="3EA23D78" w14:textId="77777777" w:rsidTr="00B27FDD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9635EB" w14:textId="3089F9CF" w:rsidR="00E07B9B" w:rsidRPr="009A5989" w:rsidRDefault="00E07B9B" w:rsidP="00E07B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4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9F6949" w14:textId="7039AB61" w:rsidR="00E07B9B" w:rsidRPr="009A5989" w:rsidRDefault="00E07B9B" w:rsidP="00E07B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azartesi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970B87" w14:textId="075F0260" w:rsidR="00E07B9B" w:rsidRPr="009A5989" w:rsidRDefault="00E6008D" w:rsidP="00E07B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 TATİL</w:t>
            </w:r>
          </w:p>
        </w:tc>
      </w:tr>
      <w:tr w:rsidR="00E07B9B" w:rsidRPr="004D32F8" w14:paraId="7B37C237" w14:textId="77777777" w:rsidTr="00B27FDD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1CEF25" w14:textId="384145F4" w:rsidR="00E07B9B" w:rsidRPr="009A5989" w:rsidRDefault="00E07B9B" w:rsidP="00E07B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4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0F5460" w14:textId="6F70AD3C" w:rsidR="00E07B9B" w:rsidRPr="009A5989" w:rsidRDefault="00E07B9B" w:rsidP="00E07B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Salı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24E37B" w14:textId="19046003" w:rsidR="00E07B9B" w:rsidRPr="009A5989" w:rsidRDefault="00E6008D" w:rsidP="00E07B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 TATİL</w:t>
            </w:r>
          </w:p>
        </w:tc>
      </w:tr>
      <w:tr w:rsidR="00E07B9B" w:rsidRPr="004D32F8" w14:paraId="35D1B22A" w14:textId="77777777" w:rsidTr="00B27FDD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22C4B3" w14:textId="3B256D9E" w:rsidR="00E07B9B" w:rsidRPr="009A5989" w:rsidRDefault="00E07B9B" w:rsidP="00E07B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4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E0BF4C" w14:textId="50B2C085" w:rsidR="00E07B9B" w:rsidRPr="009A5989" w:rsidRDefault="00E07B9B" w:rsidP="00E07B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17B042" w14:textId="57E40032" w:rsidR="00E07B9B" w:rsidRPr="009A5989" w:rsidRDefault="00E6008D" w:rsidP="00E07B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 TATİL</w:t>
            </w:r>
          </w:p>
        </w:tc>
      </w:tr>
      <w:tr w:rsidR="00E07B9B" w:rsidRPr="004D32F8" w14:paraId="288318BB" w14:textId="77777777" w:rsidTr="00B27FDD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ACB519" w14:textId="25EB2748" w:rsidR="00E07B9B" w:rsidRPr="009A5989" w:rsidRDefault="00E07B9B" w:rsidP="00E07B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4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AC50A2" w14:textId="7490938B" w:rsidR="00E07B9B" w:rsidRPr="009A5989" w:rsidRDefault="00E07B9B" w:rsidP="00E07B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9E1472" w14:textId="60E86557" w:rsidR="00E07B9B" w:rsidRPr="009A5989" w:rsidRDefault="00E6008D" w:rsidP="00E07B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 TATİL</w:t>
            </w:r>
          </w:p>
        </w:tc>
      </w:tr>
      <w:tr w:rsidR="00E07B9B" w:rsidRPr="004D32F8" w14:paraId="12806B4C" w14:textId="77777777" w:rsidTr="00B27FDD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588411" w14:textId="494EC9AD" w:rsidR="00E07B9B" w:rsidRPr="009A5989" w:rsidRDefault="00E07B9B" w:rsidP="00E07B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4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CF661F" w14:textId="6979248B" w:rsidR="00E07B9B" w:rsidRPr="009A5989" w:rsidRDefault="00E07B9B" w:rsidP="00E07B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8D5846" w14:textId="4E849904" w:rsidR="00E07B9B" w:rsidRPr="009A5989" w:rsidRDefault="00E6008D" w:rsidP="00E07B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 TATİL</w:t>
            </w:r>
          </w:p>
        </w:tc>
      </w:tr>
      <w:tr w:rsidR="00E07B9B" w:rsidRPr="004D32F8" w14:paraId="0D146D0A" w14:textId="77777777" w:rsidTr="00B27FDD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3A0EB5E" w14:textId="77777777" w:rsidR="00E07B9B" w:rsidRPr="004D32F8" w:rsidRDefault="00E07B9B" w:rsidP="00E07B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F726E29" w14:textId="77777777" w:rsidR="00E07B9B" w:rsidRPr="004D32F8" w:rsidRDefault="00E07B9B" w:rsidP="00E07B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3F8DBC8" w14:textId="77777777" w:rsidR="00E07B9B" w:rsidRPr="004D32F8" w:rsidRDefault="00E07B9B" w:rsidP="00E07B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07B9B" w:rsidRPr="004D32F8" w14:paraId="55538F35" w14:textId="77777777" w:rsidTr="00B27FDD">
        <w:trPr>
          <w:trHeight w:val="27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3A7C2E4" w14:textId="77777777" w:rsidR="00E07B9B" w:rsidRPr="004D32F8" w:rsidRDefault="00E07B9B" w:rsidP="00E07B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5EC8FC0" w14:textId="77777777" w:rsidR="00E07B9B" w:rsidRPr="004D32F8" w:rsidRDefault="00E07B9B" w:rsidP="00E07B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F539A4E" w14:textId="77777777" w:rsidR="00E07B9B" w:rsidRPr="004D32F8" w:rsidRDefault="00E07B9B" w:rsidP="00E07B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E07B9B" w:rsidRPr="004D32F8" w14:paraId="482885A0" w14:textId="77777777" w:rsidTr="00B27FDD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A9BB2D" w14:textId="6E9BC77D" w:rsidR="00E07B9B" w:rsidRPr="009A5989" w:rsidRDefault="00E07B9B" w:rsidP="00E07B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4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7E556F" w14:textId="677BDBCF" w:rsidR="00E07B9B" w:rsidRPr="009A5989" w:rsidRDefault="00E07B9B" w:rsidP="00E07B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azartesi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A063FB" w14:textId="4C5AD48A" w:rsidR="00E07B9B" w:rsidRPr="009A5989" w:rsidRDefault="00E6008D" w:rsidP="00E07B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ikolatalı Ekmek, Süt, Meyve</w:t>
            </w:r>
          </w:p>
        </w:tc>
      </w:tr>
      <w:tr w:rsidR="00E07B9B" w:rsidRPr="004D32F8" w14:paraId="4FDC2D3C" w14:textId="77777777" w:rsidTr="00B27FDD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9B2543" w14:textId="6940F7D9" w:rsidR="00E07B9B" w:rsidRPr="009A5989" w:rsidRDefault="00E07B9B" w:rsidP="00E07B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4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F168E3" w14:textId="15AC82F2" w:rsidR="00E07B9B" w:rsidRPr="009A5989" w:rsidRDefault="00E07B9B" w:rsidP="00E07B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Salı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51955F" w14:textId="634A040D" w:rsidR="00E07B9B" w:rsidRPr="009A5989" w:rsidRDefault="00E6008D" w:rsidP="00E07B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rhana Çorbası, Ekmek, Meyve</w:t>
            </w:r>
          </w:p>
        </w:tc>
      </w:tr>
      <w:tr w:rsidR="00E07B9B" w:rsidRPr="004D32F8" w14:paraId="76D1225B" w14:textId="77777777" w:rsidTr="00B27FDD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C03AD3" w14:textId="7C714055" w:rsidR="00E07B9B" w:rsidRPr="009A5989" w:rsidRDefault="00E07B9B" w:rsidP="00E07B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4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9D9D4D" w14:textId="1628433A" w:rsidR="00E07B9B" w:rsidRPr="009A5989" w:rsidRDefault="00E07B9B" w:rsidP="00E07B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Çarşamb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A854FD" w14:textId="27AE39B8" w:rsidR="00E07B9B" w:rsidRPr="009A5989" w:rsidRDefault="00E6008D" w:rsidP="00E07B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li Kuru Fasulye, Pilav, Ayran</w:t>
            </w:r>
          </w:p>
        </w:tc>
      </w:tr>
      <w:tr w:rsidR="00E07B9B" w:rsidRPr="004D32F8" w14:paraId="2FD0BF5C" w14:textId="77777777" w:rsidTr="00B27FDD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2002F4" w14:textId="1FBDEA6D" w:rsidR="00E07B9B" w:rsidRPr="009A5989" w:rsidRDefault="00E07B9B" w:rsidP="00E07B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4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1E3B41" w14:textId="21A7BC39" w:rsidR="00E07B9B" w:rsidRPr="009A5989" w:rsidRDefault="00E07B9B" w:rsidP="00E07B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D42D0A" w14:textId="5FF35F98" w:rsidR="00E07B9B" w:rsidRPr="009A5989" w:rsidRDefault="00E6008D" w:rsidP="00E07B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ğurtlu Makarna Tatlı</w:t>
            </w:r>
          </w:p>
        </w:tc>
      </w:tr>
      <w:tr w:rsidR="00E07B9B" w:rsidRPr="004D32F8" w14:paraId="793845D1" w14:textId="77777777" w:rsidTr="00B27FDD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4A0762" w14:textId="53D720A7" w:rsidR="00E07B9B" w:rsidRPr="009A5989" w:rsidRDefault="00E07B9B" w:rsidP="00E07B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9A5989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4</w:t>
            </w:r>
            <w:r w:rsidRPr="009A5989">
              <w:rPr>
                <w:b/>
                <w:sz w:val="24"/>
                <w:szCs w:val="24"/>
              </w:rPr>
              <w:t>.202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0A2813" w14:textId="3AEC9A5E" w:rsidR="00E07B9B" w:rsidRPr="009A5989" w:rsidRDefault="00E07B9B" w:rsidP="00E07B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5989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B022EA" w14:textId="5F1CD8B4" w:rsidR="00E07B9B" w:rsidRPr="009A5989" w:rsidRDefault="00E6008D" w:rsidP="00E07B9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NİSAN GÖSTERİSİ</w:t>
            </w:r>
          </w:p>
        </w:tc>
      </w:tr>
      <w:tr w:rsidR="00E07B9B" w:rsidRPr="004D32F8" w14:paraId="5F0C0C6A" w14:textId="77777777" w:rsidTr="00B27FDD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EDB68D2" w14:textId="77777777" w:rsidR="00E07B9B" w:rsidRPr="004D32F8" w:rsidRDefault="00E07B9B" w:rsidP="00E07B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25130E8" w14:textId="77777777" w:rsidR="00E07B9B" w:rsidRPr="004D32F8" w:rsidRDefault="00E07B9B" w:rsidP="00E07B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FCE0E6C" w14:textId="77777777" w:rsidR="00E07B9B" w:rsidRPr="00023850" w:rsidRDefault="00E07B9B" w:rsidP="00E07B9B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07B9B" w:rsidRPr="00BA68FE" w14:paraId="5B28D754" w14:textId="77777777" w:rsidTr="00B27FDD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C452DC6" w14:textId="77777777" w:rsidR="00E07B9B" w:rsidRPr="00BA68FE" w:rsidRDefault="00E07B9B" w:rsidP="00E07B9B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4F9FB05" w14:textId="77777777" w:rsidR="00E07B9B" w:rsidRPr="00BA68FE" w:rsidRDefault="00E07B9B" w:rsidP="00E07B9B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51FAC7B" w14:textId="77777777" w:rsidR="00E07B9B" w:rsidRPr="00BA68FE" w:rsidRDefault="00E07B9B" w:rsidP="00E07B9B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</w:p>
        </w:tc>
      </w:tr>
      <w:tr w:rsidR="00E07B9B" w:rsidRPr="00BA68FE" w14:paraId="5DBA741E" w14:textId="77777777" w:rsidTr="00B27FDD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D99A0A" w14:textId="7F0C8453" w:rsidR="00E07B9B" w:rsidRPr="009A5989" w:rsidRDefault="00E07B9B" w:rsidP="00E07B9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2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>5</w:t>
            </w: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.0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>4</w:t>
            </w: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.202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F75A62" w14:textId="21EAE2D0" w:rsidR="00E07B9B" w:rsidRPr="009A5989" w:rsidRDefault="00E07B9B" w:rsidP="00E07B9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Pazartesi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5338E4" w14:textId="3E437D81" w:rsidR="00E07B9B" w:rsidRPr="009A5989" w:rsidRDefault="00E6008D" w:rsidP="00E07B9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Tahin Pekmezli Ekmek, Süt, Meyve</w:t>
            </w:r>
          </w:p>
        </w:tc>
      </w:tr>
      <w:tr w:rsidR="00E07B9B" w:rsidRPr="00BA68FE" w14:paraId="2E4A15CD" w14:textId="77777777" w:rsidTr="00B27FDD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059550" w14:textId="1E3D664E" w:rsidR="00E07B9B" w:rsidRPr="009A5989" w:rsidRDefault="00E07B9B" w:rsidP="00E07B9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2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>6</w:t>
            </w: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.0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>4</w:t>
            </w: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.202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3E05EA" w14:textId="4B0C1729" w:rsidR="00E07B9B" w:rsidRPr="009A5989" w:rsidRDefault="00E07B9B" w:rsidP="00E07B9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Salı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75B268" w14:textId="4F5EC69A" w:rsidR="00E07B9B" w:rsidRPr="009A5989" w:rsidRDefault="00E6008D" w:rsidP="00E07B9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  <w:r>
              <w:rPr>
                <w:b/>
                <w:color w:val="262626" w:themeColor="text1" w:themeTint="D9"/>
                <w:sz w:val="24"/>
              </w:rPr>
              <w:t>Tavuklu Bulgur Pilavı, Ayran</w:t>
            </w:r>
          </w:p>
        </w:tc>
      </w:tr>
      <w:tr w:rsidR="00E07B9B" w:rsidRPr="00BA68FE" w14:paraId="547D0A6E" w14:textId="77777777" w:rsidTr="00B27FDD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332107" w14:textId="348A8572" w:rsidR="00E07B9B" w:rsidRPr="009A5989" w:rsidRDefault="00E07B9B" w:rsidP="00E07B9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2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>7</w:t>
            </w: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.0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>4</w:t>
            </w: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.202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86F54B" w14:textId="29E15251" w:rsidR="00E07B9B" w:rsidRPr="009A5989" w:rsidRDefault="00E07B9B" w:rsidP="00E07B9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Çarşamb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B7CF985" w14:textId="34DA0E47" w:rsidR="00E07B9B" w:rsidRPr="002821CC" w:rsidRDefault="00E6008D" w:rsidP="00E07B9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</w:rPr>
            </w:pPr>
            <w:r>
              <w:rPr>
                <w:b/>
                <w:color w:val="262626" w:themeColor="text1" w:themeTint="D9"/>
                <w:sz w:val="24"/>
              </w:rPr>
              <w:t>Tereyağlı Nohutlu Bulgur Pilavı, Yoğurt</w:t>
            </w:r>
          </w:p>
        </w:tc>
      </w:tr>
      <w:tr w:rsidR="00E07B9B" w:rsidRPr="00BA68FE" w14:paraId="6FD4C79E" w14:textId="77777777" w:rsidTr="00B27FDD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05F0C1" w14:textId="412E285A" w:rsidR="00E07B9B" w:rsidRPr="009A5989" w:rsidRDefault="00E07B9B" w:rsidP="00E07B9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28</w:t>
            </w: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.0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>4</w:t>
            </w: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.202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F2114D" w14:textId="441FBFC6" w:rsidR="00E07B9B" w:rsidRPr="009A5989" w:rsidRDefault="00E07B9B" w:rsidP="00E07B9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Perşembe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8E941B" w14:textId="00CF886F" w:rsidR="00E07B9B" w:rsidRPr="009A5989" w:rsidRDefault="00E6008D" w:rsidP="00E07B9B">
            <w:pPr>
              <w:spacing w:after="0" w:line="240" w:lineRule="auto"/>
              <w:jc w:val="center"/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Açma, Zeytin, Beyaz Peynir, Açık Çay, Meyve</w:t>
            </w:r>
          </w:p>
        </w:tc>
      </w:tr>
      <w:tr w:rsidR="00E07B9B" w:rsidRPr="00BA68FE" w14:paraId="4CD1F09A" w14:textId="77777777" w:rsidTr="00B27FDD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FAE33F" w14:textId="22CED88B" w:rsidR="00E07B9B" w:rsidRPr="009A5989" w:rsidRDefault="00E07B9B" w:rsidP="00E07B9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29</w:t>
            </w: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.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>04</w:t>
            </w: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.20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>2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ECC2A0" w14:textId="110CDA50" w:rsidR="00E07B9B" w:rsidRPr="009A5989" w:rsidRDefault="00E07B9B" w:rsidP="00E07B9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 w:rsidRPr="009A5989">
              <w:rPr>
                <w:b/>
                <w:color w:val="262626" w:themeColor="text1" w:themeTint="D9"/>
                <w:sz w:val="24"/>
                <w:szCs w:val="24"/>
              </w:rPr>
              <w:t>Cuma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F34CB0" w14:textId="1B966C0A" w:rsidR="00E07B9B" w:rsidRPr="0086279A" w:rsidRDefault="00E6008D" w:rsidP="00E07B9B">
            <w:pPr>
              <w:spacing w:after="0" w:line="240" w:lineRule="auto"/>
              <w:jc w:val="center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Ezogelin Çorbası, Ekmek, Meyve</w:t>
            </w:r>
          </w:p>
        </w:tc>
      </w:tr>
      <w:tr w:rsidR="00E07B9B" w:rsidRPr="00BA68FE" w14:paraId="51406577" w14:textId="77777777" w:rsidTr="00B27FDD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D0816BE" w14:textId="77777777" w:rsidR="00E07B9B" w:rsidRDefault="00E07B9B" w:rsidP="00E07B9B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A5D45DA" w14:textId="77777777" w:rsidR="00E07B9B" w:rsidRDefault="00E07B9B" w:rsidP="00E07B9B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74D72F8" w14:textId="77777777" w:rsidR="00E07B9B" w:rsidRDefault="00E07B9B" w:rsidP="00E07B9B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</w:p>
        </w:tc>
      </w:tr>
      <w:tr w:rsidR="00E07B9B" w:rsidRPr="00BA68FE" w14:paraId="128A2720" w14:textId="77777777" w:rsidTr="00B27FDD">
        <w:trPr>
          <w:trHeight w:val="29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E816A1C" w14:textId="77777777" w:rsidR="00E07B9B" w:rsidRDefault="00E07B9B" w:rsidP="00E07B9B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5D092E2" w14:textId="77777777" w:rsidR="00E07B9B" w:rsidRDefault="00E07B9B" w:rsidP="00E07B9B">
            <w:pPr>
              <w:spacing w:after="0" w:line="240" w:lineRule="auto"/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D9FB25C" w14:textId="77777777" w:rsidR="00E07B9B" w:rsidRDefault="00E07B9B" w:rsidP="00E07B9B">
            <w:pPr>
              <w:spacing w:after="0" w:line="240" w:lineRule="auto"/>
              <w:jc w:val="center"/>
              <w:rPr>
                <w:color w:val="262626" w:themeColor="text1" w:themeTint="D9"/>
              </w:rPr>
            </w:pPr>
          </w:p>
        </w:tc>
      </w:tr>
    </w:tbl>
    <w:p w14:paraId="68A4C183" w14:textId="1C19BFF2" w:rsidR="00997110" w:rsidRDefault="00997110" w:rsidP="00997110">
      <w:pPr>
        <w:rPr>
          <w:b/>
          <w:sz w:val="24"/>
          <w:szCs w:val="24"/>
        </w:rPr>
      </w:pPr>
    </w:p>
    <w:p w14:paraId="22E55B11" w14:textId="53E35ED6" w:rsidR="0049042B" w:rsidRDefault="0049042B" w:rsidP="00997110">
      <w:pPr>
        <w:rPr>
          <w:b/>
          <w:sz w:val="24"/>
          <w:szCs w:val="24"/>
        </w:rPr>
      </w:pPr>
    </w:p>
    <w:p w14:paraId="54BA1268" w14:textId="77777777" w:rsidR="0049042B" w:rsidRPr="004D32F8" w:rsidRDefault="0049042B" w:rsidP="00997110">
      <w:pPr>
        <w:rPr>
          <w:b/>
          <w:sz w:val="24"/>
          <w:szCs w:val="24"/>
        </w:rPr>
      </w:pPr>
    </w:p>
    <w:p w14:paraId="13A0A83E" w14:textId="77777777" w:rsidR="00997110" w:rsidRDefault="00997110" w:rsidP="00997110">
      <w:pPr>
        <w:rPr>
          <w:b/>
          <w:sz w:val="24"/>
          <w:szCs w:val="24"/>
        </w:rPr>
      </w:pPr>
      <w:r w:rsidRPr="004D32F8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bdullah ERDOĞAN</w:t>
      </w:r>
      <w:r w:rsidRPr="004D32F8">
        <w:rPr>
          <w:b/>
          <w:sz w:val="24"/>
          <w:szCs w:val="24"/>
        </w:rPr>
        <w:t xml:space="preserve">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Enes Buğra KÜÇÜKGÖZ</w:t>
      </w:r>
    </w:p>
    <w:p w14:paraId="15630A59" w14:textId="77777777" w:rsidR="00997110" w:rsidRDefault="00997110" w:rsidP="0001126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Müdür Yardımcısı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Okul Müdürü</w:t>
      </w:r>
    </w:p>
    <w:sectPr w:rsidR="00997110" w:rsidSect="007B5EC3">
      <w:pgSz w:w="11906" w:h="16838"/>
      <w:pgMar w:top="227" w:right="159" w:bottom="232" w:left="2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57CF"/>
    <w:multiLevelType w:val="hybridMultilevel"/>
    <w:tmpl w:val="E87EA86C"/>
    <w:lvl w:ilvl="0" w:tplc="BB5674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3346A"/>
    <w:multiLevelType w:val="hybridMultilevel"/>
    <w:tmpl w:val="36EEB4B4"/>
    <w:lvl w:ilvl="0" w:tplc="859A0E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466A2"/>
    <w:multiLevelType w:val="hybridMultilevel"/>
    <w:tmpl w:val="0700FC40"/>
    <w:lvl w:ilvl="0" w:tplc="C0FC30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80D01"/>
    <w:multiLevelType w:val="hybridMultilevel"/>
    <w:tmpl w:val="8D569914"/>
    <w:lvl w:ilvl="0" w:tplc="1C60D2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41478"/>
    <w:multiLevelType w:val="hybridMultilevel"/>
    <w:tmpl w:val="16446FBC"/>
    <w:lvl w:ilvl="0" w:tplc="B2AA9B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41AF9"/>
    <w:multiLevelType w:val="hybridMultilevel"/>
    <w:tmpl w:val="9C70253A"/>
    <w:lvl w:ilvl="0" w:tplc="566E0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C4705"/>
    <w:multiLevelType w:val="hybridMultilevel"/>
    <w:tmpl w:val="3530C5CE"/>
    <w:lvl w:ilvl="0" w:tplc="2CC4B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07D5B"/>
    <w:multiLevelType w:val="hybridMultilevel"/>
    <w:tmpl w:val="8906439A"/>
    <w:lvl w:ilvl="0" w:tplc="CC5EB3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D4E53"/>
    <w:multiLevelType w:val="hybridMultilevel"/>
    <w:tmpl w:val="5846DC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07666"/>
    <w:multiLevelType w:val="hybridMultilevel"/>
    <w:tmpl w:val="0B3656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751"/>
    <w:rsid w:val="0001126B"/>
    <w:rsid w:val="000148E2"/>
    <w:rsid w:val="00023850"/>
    <w:rsid w:val="000816D1"/>
    <w:rsid w:val="000B1CD0"/>
    <w:rsid w:val="00170DDB"/>
    <w:rsid w:val="001B2411"/>
    <w:rsid w:val="001E012B"/>
    <w:rsid w:val="00260CBF"/>
    <w:rsid w:val="002821CC"/>
    <w:rsid w:val="002A5389"/>
    <w:rsid w:val="0038665C"/>
    <w:rsid w:val="003F5479"/>
    <w:rsid w:val="00443C97"/>
    <w:rsid w:val="0049042B"/>
    <w:rsid w:val="00547205"/>
    <w:rsid w:val="005F31D1"/>
    <w:rsid w:val="006A0D5C"/>
    <w:rsid w:val="006C205F"/>
    <w:rsid w:val="00715A61"/>
    <w:rsid w:val="007761AA"/>
    <w:rsid w:val="007B5EC3"/>
    <w:rsid w:val="007C243F"/>
    <w:rsid w:val="00806C16"/>
    <w:rsid w:val="0081762C"/>
    <w:rsid w:val="0086279A"/>
    <w:rsid w:val="008F4D67"/>
    <w:rsid w:val="008F74E8"/>
    <w:rsid w:val="00997110"/>
    <w:rsid w:val="009A5989"/>
    <w:rsid w:val="009C7450"/>
    <w:rsid w:val="00B36496"/>
    <w:rsid w:val="00B73517"/>
    <w:rsid w:val="00B95E3B"/>
    <w:rsid w:val="00BA606C"/>
    <w:rsid w:val="00BA68FE"/>
    <w:rsid w:val="00BB4030"/>
    <w:rsid w:val="00BC0DF4"/>
    <w:rsid w:val="00BE0AF9"/>
    <w:rsid w:val="00C43B48"/>
    <w:rsid w:val="00C45BAB"/>
    <w:rsid w:val="00C81D9E"/>
    <w:rsid w:val="00CA56C7"/>
    <w:rsid w:val="00CA6B3C"/>
    <w:rsid w:val="00DF264B"/>
    <w:rsid w:val="00E07B9B"/>
    <w:rsid w:val="00E6008D"/>
    <w:rsid w:val="00E71B8C"/>
    <w:rsid w:val="00EE4751"/>
    <w:rsid w:val="00F43516"/>
    <w:rsid w:val="00FC18B1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22734"/>
  <w15:docId w15:val="{01AC9D5C-0358-47E1-AC92-7A0AD6D3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75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761A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B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5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64BD9-D815-4D68-98E4-5D0A1936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2</cp:revision>
  <cp:lastPrinted>2017-02-07T14:25:00Z</cp:lastPrinted>
  <dcterms:created xsi:type="dcterms:W3CDTF">2022-03-25T12:02:00Z</dcterms:created>
  <dcterms:modified xsi:type="dcterms:W3CDTF">2022-03-25T12:02:00Z</dcterms:modified>
</cp:coreProperties>
</file>